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C46AD3" w:rsidRDefault="00F54F99" w:rsidP="007D3161">
      <w:pPr>
        <w:jc w:val="center"/>
        <w:rPr>
          <w:sz w:val="36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872D46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21.09.2022</w:t>
      </w:r>
      <w:r w:rsidR="00494E95" w:rsidRPr="00ED4F2F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</w:t>
      </w:r>
      <w:r w:rsidR="00DC2BBB" w:rsidRPr="00ED4F2F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304</w:t>
      </w:r>
      <w:r w:rsidR="003B760D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BB6AEB" w:rsidRPr="00A17746" w:rsidRDefault="00BB6AEB" w:rsidP="00840862">
      <w:pPr>
        <w:pStyle w:val="3"/>
        <w:widowControl w:val="0"/>
        <w:spacing w:after="0" w:line="192" w:lineRule="auto"/>
        <w:ind w:left="0"/>
        <w:jc w:val="center"/>
        <w:rPr>
          <w:sz w:val="28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E808B3" w:rsidRPr="00C46AD3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A0394" w:rsidRPr="00EA0394">
        <w:rPr>
          <w:sz w:val="30"/>
          <w:szCs w:val="30"/>
        </w:rPr>
        <w:t>1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A0394">
        <w:rPr>
          <w:sz w:val="30"/>
          <w:szCs w:val="30"/>
        </w:rPr>
        <w:t>485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CA5D7C" w:rsidRDefault="00CA5D7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BB6AEB" w:rsidRPr="00EA2D2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924E8" w:rsidRDefault="00CF14B4" w:rsidP="00D90641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664907" w:rsidRPr="00511BA2">
        <w:rPr>
          <w:sz w:val="30"/>
          <w:szCs w:val="30"/>
        </w:rPr>
        <w:t>в Перечень и коды целевых статей расходов бюджета города, используемых при составлении бюджета города и его исполнении, утвержденных приложением</w:t>
      </w:r>
      <w:r w:rsidR="00DA2C5C" w:rsidRPr="00511BA2">
        <w:rPr>
          <w:sz w:val="30"/>
          <w:szCs w:val="30"/>
        </w:rPr>
        <w:t xml:space="preserve"> 2 к приказу </w:t>
      </w:r>
      <w:r w:rsidR="00E90BDF" w:rsidRPr="00511BA2">
        <w:rPr>
          <w:sz w:val="30"/>
          <w:szCs w:val="30"/>
        </w:rPr>
        <w:t xml:space="preserve">департамента финансов администрации города от </w:t>
      </w:r>
      <w:r w:rsidR="005D33BF" w:rsidRPr="00511BA2">
        <w:rPr>
          <w:sz w:val="30"/>
          <w:szCs w:val="30"/>
        </w:rPr>
        <w:t>0</w:t>
      </w:r>
      <w:r w:rsidR="00F047ED">
        <w:rPr>
          <w:sz w:val="30"/>
          <w:szCs w:val="30"/>
        </w:rPr>
        <w:t>8</w:t>
      </w:r>
      <w:r w:rsidR="00E90BDF" w:rsidRPr="00511BA2">
        <w:rPr>
          <w:sz w:val="30"/>
          <w:szCs w:val="30"/>
        </w:rPr>
        <w:t>.11.20</w:t>
      </w:r>
      <w:r w:rsidR="005D33BF" w:rsidRPr="00511BA2">
        <w:rPr>
          <w:sz w:val="30"/>
          <w:szCs w:val="30"/>
        </w:rPr>
        <w:t>2</w:t>
      </w:r>
      <w:r w:rsidR="00F047ED">
        <w:rPr>
          <w:sz w:val="30"/>
          <w:szCs w:val="30"/>
        </w:rPr>
        <w:t>1</w:t>
      </w:r>
      <w:r w:rsidR="00E90BDF" w:rsidRPr="00511BA2">
        <w:rPr>
          <w:sz w:val="30"/>
          <w:szCs w:val="30"/>
        </w:rPr>
        <w:t xml:space="preserve"> № </w:t>
      </w:r>
      <w:r w:rsidR="00F047ED">
        <w:rPr>
          <w:sz w:val="30"/>
          <w:szCs w:val="30"/>
        </w:rPr>
        <w:t>485</w:t>
      </w:r>
      <w:r w:rsidR="00E90BDF" w:rsidRPr="00511BA2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</w:t>
      </w:r>
      <w:r w:rsidR="00DA2C5C" w:rsidRPr="00511BA2">
        <w:rPr>
          <w:sz w:val="30"/>
          <w:szCs w:val="30"/>
        </w:rPr>
        <w:t xml:space="preserve">, </w:t>
      </w:r>
      <w:r w:rsidR="00E90BDF" w:rsidRPr="00511BA2">
        <w:rPr>
          <w:sz w:val="30"/>
          <w:szCs w:val="30"/>
        </w:rPr>
        <w:t>следующ</w:t>
      </w:r>
      <w:r w:rsidR="00E808B3" w:rsidRPr="00511BA2">
        <w:rPr>
          <w:sz w:val="30"/>
          <w:szCs w:val="30"/>
        </w:rPr>
        <w:t>и</w:t>
      </w:r>
      <w:r w:rsidR="00E90BDF" w:rsidRPr="00511BA2">
        <w:rPr>
          <w:sz w:val="30"/>
          <w:szCs w:val="30"/>
        </w:rPr>
        <w:t>е изменени</w:t>
      </w:r>
      <w:r w:rsidR="00E808B3" w:rsidRPr="00511BA2">
        <w:rPr>
          <w:sz w:val="30"/>
          <w:szCs w:val="30"/>
        </w:rPr>
        <w:t>я</w:t>
      </w:r>
      <w:r w:rsidR="00E90BDF" w:rsidRPr="00511BA2">
        <w:rPr>
          <w:sz w:val="30"/>
          <w:szCs w:val="30"/>
        </w:rPr>
        <w:t>:</w:t>
      </w:r>
    </w:p>
    <w:p w:rsidR="00DF2CA9" w:rsidRPr="00CE0A57" w:rsidRDefault="00DF2CA9" w:rsidP="00DF2CA9">
      <w:pPr>
        <w:pStyle w:val="a8"/>
        <w:tabs>
          <w:tab w:val="left" w:pos="1134"/>
        </w:tabs>
        <w:jc w:val="both"/>
        <w:rPr>
          <w:sz w:val="30"/>
          <w:szCs w:val="30"/>
        </w:rPr>
      </w:pPr>
    </w:p>
    <w:p w:rsidR="00BE076F" w:rsidRPr="00D324C7" w:rsidRDefault="00D324C7" w:rsidP="00D324C7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3F4BD8">
        <w:rPr>
          <w:sz w:val="30"/>
          <w:szCs w:val="30"/>
        </w:rPr>
        <w:t xml:space="preserve">после строки с номером </w:t>
      </w:r>
      <w:r w:rsidR="00FC2764">
        <w:rPr>
          <w:sz w:val="30"/>
          <w:szCs w:val="30"/>
        </w:rPr>
        <w:t>67</w:t>
      </w:r>
      <w:r>
        <w:rPr>
          <w:sz w:val="30"/>
          <w:szCs w:val="30"/>
        </w:rPr>
        <w:t xml:space="preserve"> </w:t>
      </w:r>
      <w:r w:rsidRPr="003F4BD8">
        <w:rPr>
          <w:sz w:val="30"/>
          <w:szCs w:val="30"/>
        </w:rPr>
        <w:t>дополнить строкой с номером</w:t>
      </w:r>
      <w:r>
        <w:rPr>
          <w:sz w:val="30"/>
          <w:szCs w:val="30"/>
        </w:rPr>
        <w:t xml:space="preserve"> </w:t>
      </w:r>
      <w:r w:rsidR="00FC2764">
        <w:rPr>
          <w:sz w:val="30"/>
          <w:szCs w:val="30"/>
        </w:rPr>
        <w:t>68 с</w:t>
      </w:r>
      <w:r w:rsidRPr="003F4BD8">
        <w:rPr>
          <w:sz w:val="30"/>
          <w:szCs w:val="30"/>
        </w:rPr>
        <w:t>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E467B5" w:rsidRPr="00E467B5" w:rsidTr="00D324C7">
        <w:trPr>
          <w:trHeight w:val="719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76F" w:rsidRPr="00E467B5" w:rsidRDefault="00BE076F" w:rsidP="00174E87">
            <w:pPr>
              <w:ind w:right="-2"/>
              <w:jc w:val="both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t>«</w:t>
            </w:r>
          </w:p>
          <w:p w:rsidR="00BE076F" w:rsidRPr="00E467B5" w:rsidRDefault="00BE076F" w:rsidP="00174E87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F" w:rsidRPr="00E467B5" w:rsidRDefault="00FC2764" w:rsidP="00174E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F" w:rsidRPr="00E467B5" w:rsidRDefault="00A75092" w:rsidP="00174E87">
            <w:pPr>
              <w:jc w:val="center"/>
              <w:rPr>
                <w:sz w:val="30"/>
                <w:szCs w:val="30"/>
              </w:rPr>
            </w:pPr>
            <w:r w:rsidRPr="00A75092">
              <w:rPr>
                <w:sz w:val="30"/>
                <w:szCs w:val="30"/>
              </w:rPr>
              <w:t>02300S568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F" w:rsidRPr="00E467B5" w:rsidRDefault="005B0D52" w:rsidP="00015830">
            <w:pPr>
              <w:jc w:val="both"/>
              <w:rPr>
                <w:sz w:val="30"/>
                <w:szCs w:val="30"/>
              </w:rPr>
            </w:pPr>
            <w:r w:rsidRPr="005B0D52">
              <w:rPr>
                <w:sz w:val="30"/>
                <w:szCs w:val="30"/>
              </w:rPr>
              <w:t xml:space="preserve">Увеличение охвата детей, обучающихся по дополнительным общеразвивающим программам, в рамках подпрограммы </w:t>
            </w:r>
            <w:r w:rsidR="00015830">
              <w:rPr>
                <w:sz w:val="30"/>
                <w:szCs w:val="30"/>
              </w:rPr>
              <w:t>«</w:t>
            </w:r>
            <w:r w:rsidRPr="005B0D52">
              <w:rPr>
                <w:sz w:val="30"/>
                <w:szCs w:val="30"/>
              </w:rPr>
              <w:t>Развитие дополнительного образования</w:t>
            </w:r>
            <w:r w:rsidR="00015830">
              <w:rPr>
                <w:sz w:val="30"/>
                <w:szCs w:val="30"/>
              </w:rPr>
              <w:t>»</w:t>
            </w:r>
            <w:r w:rsidRPr="005B0D52">
              <w:rPr>
                <w:sz w:val="30"/>
                <w:szCs w:val="30"/>
              </w:rPr>
              <w:t xml:space="preserve"> муниципальной программы </w:t>
            </w:r>
            <w:r w:rsidR="00015830">
              <w:rPr>
                <w:sz w:val="30"/>
                <w:szCs w:val="30"/>
              </w:rPr>
              <w:t>«</w:t>
            </w:r>
            <w:r w:rsidRPr="005B0D52">
              <w:rPr>
                <w:sz w:val="30"/>
                <w:szCs w:val="30"/>
              </w:rPr>
              <w:t>Развитие  образования в городе Красноярске</w:t>
            </w:r>
            <w:r w:rsidR="00015830">
              <w:rPr>
                <w:sz w:val="30"/>
                <w:szCs w:val="30"/>
              </w:rPr>
              <w:t>»</w:t>
            </w:r>
            <w:r w:rsidRPr="005B0D52">
              <w:rPr>
                <w:sz w:val="30"/>
                <w:szCs w:val="30"/>
              </w:rPr>
              <w:t xml:space="preserve"> на 2022 год и плановый период 2023-2024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076F" w:rsidRPr="00E467B5" w:rsidRDefault="00BE076F" w:rsidP="00174E87">
            <w:pPr>
              <w:ind w:right="-2"/>
              <w:rPr>
                <w:sz w:val="30"/>
                <w:szCs w:val="30"/>
              </w:rPr>
            </w:pPr>
          </w:p>
          <w:p w:rsidR="00BE076F" w:rsidRPr="00E467B5" w:rsidRDefault="00BE076F" w:rsidP="00174E87">
            <w:pPr>
              <w:ind w:right="-2"/>
              <w:rPr>
                <w:sz w:val="30"/>
                <w:szCs w:val="30"/>
              </w:rPr>
            </w:pPr>
          </w:p>
          <w:p w:rsidR="00BE076F" w:rsidRPr="00E467B5" w:rsidRDefault="00BE076F" w:rsidP="00174E87">
            <w:pPr>
              <w:ind w:right="-2"/>
              <w:rPr>
                <w:sz w:val="30"/>
                <w:szCs w:val="30"/>
              </w:rPr>
            </w:pPr>
          </w:p>
          <w:p w:rsidR="00BE076F" w:rsidRPr="00E467B5" w:rsidRDefault="00BE076F" w:rsidP="00174E87">
            <w:pPr>
              <w:ind w:right="-2"/>
              <w:rPr>
                <w:sz w:val="30"/>
                <w:szCs w:val="30"/>
              </w:rPr>
            </w:pPr>
          </w:p>
          <w:p w:rsidR="00BE076F" w:rsidRPr="00E467B5" w:rsidRDefault="00BE076F" w:rsidP="00174E87">
            <w:pPr>
              <w:ind w:right="-2"/>
              <w:rPr>
                <w:sz w:val="30"/>
                <w:szCs w:val="30"/>
              </w:rPr>
            </w:pPr>
          </w:p>
          <w:p w:rsidR="00DA696C" w:rsidRPr="00E467B5" w:rsidRDefault="00DA696C" w:rsidP="00174E87">
            <w:pPr>
              <w:ind w:right="-2"/>
              <w:rPr>
                <w:sz w:val="30"/>
                <w:szCs w:val="30"/>
              </w:rPr>
            </w:pPr>
          </w:p>
          <w:p w:rsidR="00BE076F" w:rsidRPr="00E467B5" w:rsidRDefault="00BE076F" w:rsidP="00174E87">
            <w:pPr>
              <w:ind w:right="-2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t>»;</w:t>
            </w:r>
          </w:p>
        </w:tc>
      </w:tr>
    </w:tbl>
    <w:p w:rsidR="00F35A0B" w:rsidRPr="00A127B3" w:rsidRDefault="00F35A0B" w:rsidP="00F35A0B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080088" w:rsidRPr="00A127B3" w:rsidRDefault="00080088" w:rsidP="00487CA3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A127B3">
        <w:rPr>
          <w:sz w:val="30"/>
          <w:szCs w:val="30"/>
        </w:rPr>
        <w:t>нумерацию строк привести в соответствие с внесенным изменени</w:t>
      </w:r>
      <w:r w:rsidR="00EB6A0F">
        <w:rPr>
          <w:sz w:val="30"/>
          <w:szCs w:val="30"/>
        </w:rPr>
        <w:t>е</w:t>
      </w:r>
      <w:r w:rsidR="00EC7D2C" w:rsidRPr="00A127B3">
        <w:rPr>
          <w:sz w:val="30"/>
          <w:szCs w:val="30"/>
        </w:rPr>
        <w:t>м</w:t>
      </w:r>
      <w:r w:rsidRPr="00A127B3">
        <w:rPr>
          <w:sz w:val="30"/>
          <w:szCs w:val="30"/>
        </w:rPr>
        <w:t xml:space="preserve">. </w:t>
      </w:r>
    </w:p>
    <w:p w:rsidR="00CB6CFD" w:rsidRPr="00A127B3" w:rsidRDefault="00CB6CFD" w:rsidP="00D90641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A127B3">
        <w:rPr>
          <w:sz w:val="30"/>
          <w:szCs w:val="30"/>
        </w:rPr>
        <w:t>Отделу по работе с кадрами и общим вопросам ознакомить с настоящим приказом под подпись</w:t>
      </w:r>
      <w:r w:rsidR="00D70924" w:rsidRPr="00A127B3">
        <w:rPr>
          <w:sz w:val="30"/>
          <w:szCs w:val="30"/>
        </w:rPr>
        <w:t xml:space="preserve"> </w:t>
      </w:r>
      <w:r w:rsidRPr="00A127B3">
        <w:rPr>
          <w:sz w:val="30"/>
          <w:szCs w:val="30"/>
        </w:rPr>
        <w:t>начальника отдела информатизации.</w:t>
      </w:r>
    </w:p>
    <w:p w:rsidR="008E4B0D" w:rsidRPr="00A127B3" w:rsidRDefault="00EB64E5" w:rsidP="00D90641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A127B3">
        <w:rPr>
          <w:sz w:val="30"/>
          <w:szCs w:val="30"/>
        </w:rPr>
        <w:t xml:space="preserve">Настоящий </w:t>
      </w:r>
      <w:r w:rsidR="008E4B0D" w:rsidRPr="00A127B3">
        <w:rPr>
          <w:sz w:val="30"/>
          <w:szCs w:val="30"/>
        </w:rPr>
        <w:t xml:space="preserve">приказ </w:t>
      </w:r>
      <w:r w:rsidRPr="00A127B3">
        <w:rPr>
          <w:sz w:val="30"/>
          <w:szCs w:val="30"/>
        </w:rPr>
        <w:t xml:space="preserve">разместить </w:t>
      </w:r>
      <w:r w:rsidR="008E4B0D" w:rsidRPr="00A127B3">
        <w:rPr>
          <w:sz w:val="30"/>
          <w:szCs w:val="30"/>
        </w:rPr>
        <w:t>на официальном сайте администрации города</w:t>
      </w:r>
      <w:r w:rsidR="00233077" w:rsidRPr="00A127B3">
        <w:rPr>
          <w:sz w:val="30"/>
          <w:szCs w:val="30"/>
        </w:rPr>
        <w:t>.</w:t>
      </w:r>
    </w:p>
    <w:p w:rsidR="00880AED" w:rsidRPr="00A127B3" w:rsidRDefault="00880AED" w:rsidP="00F07238">
      <w:pPr>
        <w:pStyle w:val="a8"/>
        <w:tabs>
          <w:tab w:val="left" w:pos="0"/>
          <w:tab w:val="left" w:pos="142"/>
          <w:tab w:val="left" w:pos="284"/>
          <w:tab w:val="left" w:pos="1134"/>
        </w:tabs>
        <w:ind w:left="0" w:right="-2" w:firstLine="709"/>
        <w:jc w:val="both"/>
        <w:rPr>
          <w:sz w:val="30"/>
          <w:szCs w:val="30"/>
        </w:rPr>
      </w:pPr>
    </w:p>
    <w:p w:rsidR="006F598C" w:rsidRPr="00A127B3" w:rsidRDefault="006F598C" w:rsidP="00F07238">
      <w:pPr>
        <w:pStyle w:val="a8"/>
        <w:tabs>
          <w:tab w:val="left" w:pos="0"/>
          <w:tab w:val="left" w:pos="142"/>
          <w:tab w:val="left" w:pos="284"/>
          <w:tab w:val="left" w:pos="1134"/>
        </w:tabs>
        <w:ind w:left="0" w:right="-2" w:firstLine="709"/>
        <w:jc w:val="both"/>
        <w:rPr>
          <w:sz w:val="30"/>
          <w:szCs w:val="30"/>
        </w:rPr>
      </w:pPr>
    </w:p>
    <w:p w:rsidR="00DF5A4A" w:rsidRPr="00A127B3" w:rsidRDefault="00DF5A4A" w:rsidP="00F07238">
      <w:pPr>
        <w:pStyle w:val="a8"/>
        <w:tabs>
          <w:tab w:val="left" w:pos="0"/>
          <w:tab w:val="left" w:pos="142"/>
          <w:tab w:val="left" w:pos="284"/>
          <w:tab w:val="left" w:pos="1134"/>
        </w:tabs>
        <w:ind w:left="0" w:right="-2" w:firstLine="709"/>
        <w:jc w:val="both"/>
        <w:rPr>
          <w:sz w:val="30"/>
          <w:szCs w:val="30"/>
        </w:rPr>
      </w:pPr>
    </w:p>
    <w:p w:rsidR="007419C0" w:rsidRPr="00971445" w:rsidRDefault="007419C0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7419C0" w:rsidRPr="00971445" w:rsidRDefault="007419C0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B037A3" w:rsidRPr="00A127B3" w:rsidRDefault="00B037A3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F807B2" w:rsidRPr="00A127B3" w:rsidRDefault="00F807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15061" w:rsidRDefault="00A150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15061" w:rsidRDefault="00A150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06EA4" w:rsidRDefault="00A06EA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10EA7" w:rsidRDefault="00710EA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710EA7" w:rsidSect="00DB4367">
      <w:headerReference w:type="default" r:id="rId10"/>
      <w:type w:val="continuous"/>
      <w:pgSz w:w="11906" w:h="16838" w:code="9"/>
      <w:pgMar w:top="425" w:right="567" w:bottom="119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2F" w:rsidRPr="00CB6490" w:rsidRDefault="00104C2F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104C2F" w:rsidRPr="00CB6490" w:rsidRDefault="00104C2F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2F" w:rsidRPr="00CB6490" w:rsidRDefault="00104C2F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104C2F" w:rsidRPr="00CB6490" w:rsidRDefault="00104C2F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0F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8B5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0C0F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D3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458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501F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98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F628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0AB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5153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3DA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67C0"/>
    <w:multiLevelType w:val="hybridMultilevel"/>
    <w:tmpl w:val="8A405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4F6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216E3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428E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167B7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24929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0DB7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885398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6152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E541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4E2F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3477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B6261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93D7D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63C5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717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71CA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3778F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137F3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E0DDF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30B24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90CA9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0C0B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43132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66234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32C13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452C2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533BE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F4206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65DF5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86DB5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097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134C9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963B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60E8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A3A6D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0089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77908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F7C7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7"/>
  </w:num>
  <w:num w:numId="4">
    <w:abstractNumId w:val="9"/>
  </w:num>
  <w:num w:numId="5">
    <w:abstractNumId w:val="1"/>
  </w:num>
  <w:num w:numId="6">
    <w:abstractNumId w:val="4"/>
  </w:num>
  <w:num w:numId="7">
    <w:abstractNumId w:val="31"/>
  </w:num>
  <w:num w:numId="8">
    <w:abstractNumId w:val="37"/>
  </w:num>
  <w:num w:numId="9">
    <w:abstractNumId w:val="12"/>
  </w:num>
  <w:num w:numId="10">
    <w:abstractNumId w:val="34"/>
  </w:num>
  <w:num w:numId="11">
    <w:abstractNumId w:val="22"/>
  </w:num>
  <w:num w:numId="12">
    <w:abstractNumId w:val="20"/>
  </w:num>
  <w:num w:numId="13">
    <w:abstractNumId w:val="38"/>
  </w:num>
  <w:num w:numId="14">
    <w:abstractNumId w:val="36"/>
  </w:num>
  <w:num w:numId="15">
    <w:abstractNumId w:val="32"/>
  </w:num>
  <w:num w:numId="16">
    <w:abstractNumId w:val="23"/>
  </w:num>
  <w:num w:numId="17">
    <w:abstractNumId w:val="14"/>
  </w:num>
  <w:num w:numId="18">
    <w:abstractNumId w:val="39"/>
  </w:num>
  <w:num w:numId="19">
    <w:abstractNumId w:val="33"/>
  </w:num>
  <w:num w:numId="20">
    <w:abstractNumId w:val="48"/>
  </w:num>
  <w:num w:numId="21">
    <w:abstractNumId w:val="28"/>
  </w:num>
  <w:num w:numId="22">
    <w:abstractNumId w:val="7"/>
  </w:num>
  <w:num w:numId="23">
    <w:abstractNumId w:val="35"/>
  </w:num>
  <w:num w:numId="24">
    <w:abstractNumId w:val="17"/>
  </w:num>
  <w:num w:numId="25">
    <w:abstractNumId w:val="8"/>
  </w:num>
  <w:num w:numId="26">
    <w:abstractNumId w:val="41"/>
  </w:num>
  <w:num w:numId="27">
    <w:abstractNumId w:val="46"/>
  </w:num>
  <w:num w:numId="28">
    <w:abstractNumId w:val="15"/>
  </w:num>
  <w:num w:numId="29">
    <w:abstractNumId w:val="3"/>
  </w:num>
  <w:num w:numId="30">
    <w:abstractNumId w:val="40"/>
  </w:num>
  <w:num w:numId="31">
    <w:abstractNumId w:val="10"/>
  </w:num>
  <w:num w:numId="32">
    <w:abstractNumId w:val="18"/>
  </w:num>
  <w:num w:numId="33">
    <w:abstractNumId w:val="29"/>
  </w:num>
  <w:num w:numId="34">
    <w:abstractNumId w:val="42"/>
  </w:num>
  <w:num w:numId="35">
    <w:abstractNumId w:val="43"/>
  </w:num>
  <w:num w:numId="36">
    <w:abstractNumId w:val="44"/>
  </w:num>
  <w:num w:numId="37">
    <w:abstractNumId w:val="6"/>
  </w:num>
  <w:num w:numId="38">
    <w:abstractNumId w:val="5"/>
  </w:num>
  <w:num w:numId="39">
    <w:abstractNumId w:val="49"/>
  </w:num>
  <w:num w:numId="40">
    <w:abstractNumId w:val="25"/>
  </w:num>
  <w:num w:numId="41">
    <w:abstractNumId w:val="2"/>
  </w:num>
  <w:num w:numId="42">
    <w:abstractNumId w:val="45"/>
  </w:num>
  <w:num w:numId="43">
    <w:abstractNumId w:val="47"/>
  </w:num>
  <w:num w:numId="44">
    <w:abstractNumId w:val="19"/>
  </w:num>
  <w:num w:numId="45">
    <w:abstractNumId w:val="11"/>
  </w:num>
  <w:num w:numId="46">
    <w:abstractNumId w:val="26"/>
  </w:num>
  <w:num w:numId="47">
    <w:abstractNumId w:val="13"/>
  </w:num>
  <w:num w:numId="48">
    <w:abstractNumId w:val="21"/>
  </w:num>
  <w:num w:numId="49">
    <w:abstractNumId w:val="0"/>
  </w:num>
  <w:num w:numId="5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690C"/>
    <w:rsid w:val="00006E56"/>
    <w:rsid w:val="0000719D"/>
    <w:rsid w:val="000072CB"/>
    <w:rsid w:val="00010437"/>
    <w:rsid w:val="00011E3F"/>
    <w:rsid w:val="000121B4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95"/>
    <w:rsid w:val="00021BC9"/>
    <w:rsid w:val="0002260C"/>
    <w:rsid w:val="000230F2"/>
    <w:rsid w:val="00023C32"/>
    <w:rsid w:val="00024289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960"/>
    <w:rsid w:val="000345CA"/>
    <w:rsid w:val="00035AC2"/>
    <w:rsid w:val="00035DD4"/>
    <w:rsid w:val="000361A8"/>
    <w:rsid w:val="000367B4"/>
    <w:rsid w:val="000367E1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FD"/>
    <w:rsid w:val="00080088"/>
    <w:rsid w:val="00080AB1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C71"/>
    <w:rsid w:val="00097722"/>
    <w:rsid w:val="000A197A"/>
    <w:rsid w:val="000A1D47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F1D"/>
    <w:rsid w:val="000B4262"/>
    <w:rsid w:val="000B4866"/>
    <w:rsid w:val="000B5195"/>
    <w:rsid w:val="000B5349"/>
    <w:rsid w:val="000B59A5"/>
    <w:rsid w:val="000B5B41"/>
    <w:rsid w:val="000B5B9E"/>
    <w:rsid w:val="000B6A57"/>
    <w:rsid w:val="000B72B6"/>
    <w:rsid w:val="000B7D08"/>
    <w:rsid w:val="000C1430"/>
    <w:rsid w:val="000C1A0F"/>
    <w:rsid w:val="000C1B9F"/>
    <w:rsid w:val="000C24B9"/>
    <w:rsid w:val="000C3305"/>
    <w:rsid w:val="000C36A8"/>
    <w:rsid w:val="000C3908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D07"/>
    <w:rsid w:val="000F234F"/>
    <w:rsid w:val="000F30D0"/>
    <w:rsid w:val="000F3330"/>
    <w:rsid w:val="000F486C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4008"/>
    <w:rsid w:val="0010474C"/>
    <w:rsid w:val="001048F6"/>
    <w:rsid w:val="00104C2F"/>
    <w:rsid w:val="00105C35"/>
    <w:rsid w:val="001069BD"/>
    <w:rsid w:val="00106CC2"/>
    <w:rsid w:val="00110B7A"/>
    <w:rsid w:val="0011108F"/>
    <w:rsid w:val="001117C4"/>
    <w:rsid w:val="001122B5"/>
    <w:rsid w:val="001125EF"/>
    <w:rsid w:val="00112CE0"/>
    <w:rsid w:val="00113A25"/>
    <w:rsid w:val="001143F8"/>
    <w:rsid w:val="00114798"/>
    <w:rsid w:val="001150D6"/>
    <w:rsid w:val="0011519B"/>
    <w:rsid w:val="00116E99"/>
    <w:rsid w:val="0011700C"/>
    <w:rsid w:val="0011715F"/>
    <w:rsid w:val="00117451"/>
    <w:rsid w:val="00120363"/>
    <w:rsid w:val="00121167"/>
    <w:rsid w:val="00122647"/>
    <w:rsid w:val="00122734"/>
    <w:rsid w:val="00123740"/>
    <w:rsid w:val="00124DC4"/>
    <w:rsid w:val="0012575F"/>
    <w:rsid w:val="001264F4"/>
    <w:rsid w:val="00126EF1"/>
    <w:rsid w:val="001271A5"/>
    <w:rsid w:val="00127754"/>
    <w:rsid w:val="0012799E"/>
    <w:rsid w:val="00127B29"/>
    <w:rsid w:val="001303DB"/>
    <w:rsid w:val="00130551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72B7"/>
    <w:rsid w:val="001374BE"/>
    <w:rsid w:val="001374FC"/>
    <w:rsid w:val="001378CF"/>
    <w:rsid w:val="00137C1C"/>
    <w:rsid w:val="00137EC6"/>
    <w:rsid w:val="00140AB3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26D8"/>
    <w:rsid w:val="001646DE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39B2"/>
    <w:rsid w:val="001A41A5"/>
    <w:rsid w:val="001A58D9"/>
    <w:rsid w:val="001A59F0"/>
    <w:rsid w:val="001A6BA9"/>
    <w:rsid w:val="001A72B6"/>
    <w:rsid w:val="001B187C"/>
    <w:rsid w:val="001B18C9"/>
    <w:rsid w:val="001B230D"/>
    <w:rsid w:val="001B28BF"/>
    <w:rsid w:val="001B2CBD"/>
    <w:rsid w:val="001B3BC2"/>
    <w:rsid w:val="001B48CE"/>
    <w:rsid w:val="001B5F8E"/>
    <w:rsid w:val="001C0157"/>
    <w:rsid w:val="001C0928"/>
    <w:rsid w:val="001C1694"/>
    <w:rsid w:val="001C21D3"/>
    <w:rsid w:val="001C276B"/>
    <w:rsid w:val="001C3C48"/>
    <w:rsid w:val="001C3CDE"/>
    <w:rsid w:val="001C4312"/>
    <w:rsid w:val="001C439B"/>
    <w:rsid w:val="001C5094"/>
    <w:rsid w:val="001C65B5"/>
    <w:rsid w:val="001C7AAD"/>
    <w:rsid w:val="001C7DFB"/>
    <w:rsid w:val="001D0884"/>
    <w:rsid w:val="001D0BEC"/>
    <w:rsid w:val="001D14F1"/>
    <w:rsid w:val="001D236F"/>
    <w:rsid w:val="001D237F"/>
    <w:rsid w:val="001D2920"/>
    <w:rsid w:val="001D2B40"/>
    <w:rsid w:val="001D2F22"/>
    <w:rsid w:val="001D4A6C"/>
    <w:rsid w:val="001D59DA"/>
    <w:rsid w:val="001D63A6"/>
    <w:rsid w:val="001E120E"/>
    <w:rsid w:val="001E1359"/>
    <w:rsid w:val="001E1EFB"/>
    <w:rsid w:val="001E20AE"/>
    <w:rsid w:val="001E2363"/>
    <w:rsid w:val="001E282A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715"/>
    <w:rsid w:val="001F71AF"/>
    <w:rsid w:val="001F734A"/>
    <w:rsid w:val="00200680"/>
    <w:rsid w:val="00203FB9"/>
    <w:rsid w:val="002055B0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D45"/>
    <w:rsid w:val="00216311"/>
    <w:rsid w:val="00216626"/>
    <w:rsid w:val="0021673D"/>
    <w:rsid w:val="0022044E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94F"/>
    <w:rsid w:val="002301B3"/>
    <w:rsid w:val="00230625"/>
    <w:rsid w:val="002307D5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5E5"/>
    <w:rsid w:val="00240681"/>
    <w:rsid w:val="0024188B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35C7"/>
    <w:rsid w:val="00253A45"/>
    <w:rsid w:val="00253E15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D8"/>
    <w:rsid w:val="00262508"/>
    <w:rsid w:val="00263323"/>
    <w:rsid w:val="00263A3A"/>
    <w:rsid w:val="00263B5A"/>
    <w:rsid w:val="00263E21"/>
    <w:rsid w:val="0026441E"/>
    <w:rsid w:val="0026483A"/>
    <w:rsid w:val="00265A53"/>
    <w:rsid w:val="00265DD7"/>
    <w:rsid w:val="00266A50"/>
    <w:rsid w:val="00266B16"/>
    <w:rsid w:val="00266C27"/>
    <w:rsid w:val="00267879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B9"/>
    <w:rsid w:val="00294FB3"/>
    <w:rsid w:val="0029548E"/>
    <w:rsid w:val="00295D2E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72BB"/>
    <w:rsid w:val="002B7F2E"/>
    <w:rsid w:val="002B7FF5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884"/>
    <w:rsid w:val="002D4156"/>
    <w:rsid w:val="002D57B4"/>
    <w:rsid w:val="002D65DD"/>
    <w:rsid w:val="002D71BE"/>
    <w:rsid w:val="002D7673"/>
    <w:rsid w:val="002E0176"/>
    <w:rsid w:val="002E0427"/>
    <w:rsid w:val="002E16BB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141D"/>
    <w:rsid w:val="00311483"/>
    <w:rsid w:val="00311828"/>
    <w:rsid w:val="00311FE4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6A05"/>
    <w:rsid w:val="00326D9B"/>
    <w:rsid w:val="00331337"/>
    <w:rsid w:val="00331E09"/>
    <w:rsid w:val="003326BB"/>
    <w:rsid w:val="00332BE3"/>
    <w:rsid w:val="00332DDF"/>
    <w:rsid w:val="00332E9F"/>
    <w:rsid w:val="00334FFC"/>
    <w:rsid w:val="0033520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98D"/>
    <w:rsid w:val="00345360"/>
    <w:rsid w:val="003453F7"/>
    <w:rsid w:val="00346FC1"/>
    <w:rsid w:val="00347C38"/>
    <w:rsid w:val="00350F95"/>
    <w:rsid w:val="00350FF7"/>
    <w:rsid w:val="003519C0"/>
    <w:rsid w:val="00351E9F"/>
    <w:rsid w:val="00353844"/>
    <w:rsid w:val="0035496B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5BC7"/>
    <w:rsid w:val="00365C3F"/>
    <w:rsid w:val="00366627"/>
    <w:rsid w:val="00366C47"/>
    <w:rsid w:val="00366F88"/>
    <w:rsid w:val="00366FD8"/>
    <w:rsid w:val="00367B67"/>
    <w:rsid w:val="00371EE5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6754"/>
    <w:rsid w:val="00396831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92E"/>
    <w:rsid w:val="003B0105"/>
    <w:rsid w:val="003B0A83"/>
    <w:rsid w:val="003B104D"/>
    <w:rsid w:val="003B245F"/>
    <w:rsid w:val="003B29A1"/>
    <w:rsid w:val="003B2A52"/>
    <w:rsid w:val="003B3DB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9A3"/>
    <w:rsid w:val="003D2A47"/>
    <w:rsid w:val="003D3461"/>
    <w:rsid w:val="003D38D5"/>
    <w:rsid w:val="003D4446"/>
    <w:rsid w:val="003D4B04"/>
    <w:rsid w:val="003D4ED5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5361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3066"/>
    <w:rsid w:val="00403918"/>
    <w:rsid w:val="00403AF1"/>
    <w:rsid w:val="00403D24"/>
    <w:rsid w:val="00404E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5505"/>
    <w:rsid w:val="00446086"/>
    <w:rsid w:val="00447C3F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71BC"/>
    <w:rsid w:val="00457B32"/>
    <w:rsid w:val="004604F5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1615"/>
    <w:rsid w:val="00481975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1B17"/>
    <w:rsid w:val="00491C87"/>
    <w:rsid w:val="00492F10"/>
    <w:rsid w:val="00492FF7"/>
    <w:rsid w:val="004934DC"/>
    <w:rsid w:val="00493BAF"/>
    <w:rsid w:val="00493BB7"/>
    <w:rsid w:val="00493CA6"/>
    <w:rsid w:val="00493D08"/>
    <w:rsid w:val="0049439E"/>
    <w:rsid w:val="00494A2A"/>
    <w:rsid w:val="00494E95"/>
    <w:rsid w:val="00495083"/>
    <w:rsid w:val="0049575C"/>
    <w:rsid w:val="004977D3"/>
    <w:rsid w:val="00497A39"/>
    <w:rsid w:val="00497D38"/>
    <w:rsid w:val="004A109A"/>
    <w:rsid w:val="004A12C3"/>
    <w:rsid w:val="004A18BF"/>
    <w:rsid w:val="004A194A"/>
    <w:rsid w:val="004A1AF6"/>
    <w:rsid w:val="004A1FD8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DB"/>
    <w:rsid w:val="004B75C5"/>
    <w:rsid w:val="004B798D"/>
    <w:rsid w:val="004B7F4F"/>
    <w:rsid w:val="004C0E3F"/>
    <w:rsid w:val="004C1882"/>
    <w:rsid w:val="004C1B09"/>
    <w:rsid w:val="004C1CD0"/>
    <w:rsid w:val="004C2226"/>
    <w:rsid w:val="004C26AB"/>
    <w:rsid w:val="004C32E3"/>
    <w:rsid w:val="004C3327"/>
    <w:rsid w:val="004C3CC5"/>
    <w:rsid w:val="004C3E35"/>
    <w:rsid w:val="004C5E37"/>
    <w:rsid w:val="004C618D"/>
    <w:rsid w:val="004C61D1"/>
    <w:rsid w:val="004C64DD"/>
    <w:rsid w:val="004C7EA6"/>
    <w:rsid w:val="004D05D5"/>
    <w:rsid w:val="004D172C"/>
    <w:rsid w:val="004D2B92"/>
    <w:rsid w:val="004D4283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AA3"/>
    <w:rsid w:val="004E1995"/>
    <w:rsid w:val="004E1DE0"/>
    <w:rsid w:val="004E1FD4"/>
    <w:rsid w:val="004E2706"/>
    <w:rsid w:val="004E2DED"/>
    <w:rsid w:val="004E3F5A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1052C"/>
    <w:rsid w:val="00511652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FF8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C77"/>
    <w:rsid w:val="00530435"/>
    <w:rsid w:val="00530E45"/>
    <w:rsid w:val="00531304"/>
    <w:rsid w:val="00533F0F"/>
    <w:rsid w:val="00534146"/>
    <w:rsid w:val="005349D9"/>
    <w:rsid w:val="00534D62"/>
    <w:rsid w:val="00535DCF"/>
    <w:rsid w:val="005363F1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232A"/>
    <w:rsid w:val="0055257F"/>
    <w:rsid w:val="00552BB6"/>
    <w:rsid w:val="00552C38"/>
    <w:rsid w:val="00552FFF"/>
    <w:rsid w:val="005531C2"/>
    <w:rsid w:val="00553231"/>
    <w:rsid w:val="005544EC"/>
    <w:rsid w:val="0055599C"/>
    <w:rsid w:val="005559A0"/>
    <w:rsid w:val="00555B7D"/>
    <w:rsid w:val="00557D62"/>
    <w:rsid w:val="0056006D"/>
    <w:rsid w:val="00560C05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7539"/>
    <w:rsid w:val="00577CC9"/>
    <w:rsid w:val="00580ED2"/>
    <w:rsid w:val="00581C35"/>
    <w:rsid w:val="00581E9E"/>
    <w:rsid w:val="00582984"/>
    <w:rsid w:val="00582B74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BE"/>
    <w:rsid w:val="005A385E"/>
    <w:rsid w:val="005A3D0A"/>
    <w:rsid w:val="005A5B6F"/>
    <w:rsid w:val="005A5B7D"/>
    <w:rsid w:val="005A60BB"/>
    <w:rsid w:val="005A6498"/>
    <w:rsid w:val="005A6AEF"/>
    <w:rsid w:val="005B0C7E"/>
    <w:rsid w:val="005B0D52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432C"/>
    <w:rsid w:val="005E5203"/>
    <w:rsid w:val="005E6443"/>
    <w:rsid w:val="005E645E"/>
    <w:rsid w:val="005E685A"/>
    <w:rsid w:val="005E7235"/>
    <w:rsid w:val="005E7B6C"/>
    <w:rsid w:val="005F055D"/>
    <w:rsid w:val="005F071A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B1C"/>
    <w:rsid w:val="00602599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91"/>
    <w:rsid w:val="00614E9D"/>
    <w:rsid w:val="00614FA9"/>
    <w:rsid w:val="00615E1E"/>
    <w:rsid w:val="006164A4"/>
    <w:rsid w:val="00616768"/>
    <w:rsid w:val="0061677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FE"/>
    <w:rsid w:val="00621477"/>
    <w:rsid w:val="006226A1"/>
    <w:rsid w:val="006226D1"/>
    <w:rsid w:val="00622BC7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720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DE8"/>
    <w:rsid w:val="00663652"/>
    <w:rsid w:val="00664907"/>
    <w:rsid w:val="006652E7"/>
    <w:rsid w:val="00665B0A"/>
    <w:rsid w:val="006678F1"/>
    <w:rsid w:val="00670D5F"/>
    <w:rsid w:val="00671047"/>
    <w:rsid w:val="00672575"/>
    <w:rsid w:val="00673519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6A1"/>
    <w:rsid w:val="006824FF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A01"/>
    <w:rsid w:val="00692A94"/>
    <w:rsid w:val="00692F66"/>
    <w:rsid w:val="00693228"/>
    <w:rsid w:val="00693BA7"/>
    <w:rsid w:val="006940A6"/>
    <w:rsid w:val="00694319"/>
    <w:rsid w:val="00694938"/>
    <w:rsid w:val="00695E84"/>
    <w:rsid w:val="006964AF"/>
    <w:rsid w:val="0069774A"/>
    <w:rsid w:val="006A0618"/>
    <w:rsid w:val="006A0BC5"/>
    <w:rsid w:val="006A24AD"/>
    <w:rsid w:val="006A2508"/>
    <w:rsid w:val="006A3626"/>
    <w:rsid w:val="006A3B45"/>
    <w:rsid w:val="006A4138"/>
    <w:rsid w:val="006A5BA7"/>
    <w:rsid w:val="006A5D77"/>
    <w:rsid w:val="006A657A"/>
    <w:rsid w:val="006A7CDC"/>
    <w:rsid w:val="006B1577"/>
    <w:rsid w:val="006B2489"/>
    <w:rsid w:val="006B28C0"/>
    <w:rsid w:val="006B2B9F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3990"/>
    <w:rsid w:val="006C4358"/>
    <w:rsid w:val="006C46AE"/>
    <w:rsid w:val="006C493F"/>
    <w:rsid w:val="006C4B1D"/>
    <w:rsid w:val="006C5061"/>
    <w:rsid w:val="006C5376"/>
    <w:rsid w:val="006C77DC"/>
    <w:rsid w:val="006C788D"/>
    <w:rsid w:val="006C7A0F"/>
    <w:rsid w:val="006D0212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690D"/>
    <w:rsid w:val="006D7099"/>
    <w:rsid w:val="006D749C"/>
    <w:rsid w:val="006D7C64"/>
    <w:rsid w:val="006D7E6A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77"/>
    <w:rsid w:val="007046C6"/>
    <w:rsid w:val="00704A21"/>
    <w:rsid w:val="007057B4"/>
    <w:rsid w:val="007060E2"/>
    <w:rsid w:val="00706BC1"/>
    <w:rsid w:val="007079F7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53C3"/>
    <w:rsid w:val="007153DA"/>
    <w:rsid w:val="00715585"/>
    <w:rsid w:val="00715796"/>
    <w:rsid w:val="00715A89"/>
    <w:rsid w:val="00716F61"/>
    <w:rsid w:val="00720853"/>
    <w:rsid w:val="00720D35"/>
    <w:rsid w:val="007212B4"/>
    <w:rsid w:val="00721F77"/>
    <w:rsid w:val="007220B3"/>
    <w:rsid w:val="00722E81"/>
    <w:rsid w:val="00723323"/>
    <w:rsid w:val="007255F9"/>
    <w:rsid w:val="00725BB7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3BE3"/>
    <w:rsid w:val="00733F2D"/>
    <w:rsid w:val="00733F60"/>
    <w:rsid w:val="00734C00"/>
    <w:rsid w:val="00734C0C"/>
    <w:rsid w:val="0073528C"/>
    <w:rsid w:val="00735710"/>
    <w:rsid w:val="007357F7"/>
    <w:rsid w:val="00735A3D"/>
    <w:rsid w:val="00735B5E"/>
    <w:rsid w:val="00736B84"/>
    <w:rsid w:val="007379F1"/>
    <w:rsid w:val="00737ACE"/>
    <w:rsid w:val="007409B2"/>
    <w:rsid w:val="007409CD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40A6"/>
    <w:rsid w:val="007748C7"/>
    <w:rsid w:val="00774F91"/>
    <w:rsid w:val="00775239"/>
    <w:rsid w:val="00775FF9"/>
    <w:rsid w:val="007762BB"/>
    <w:rsid w:val="00776F7F"/>
    <w:rsid w:val="00777797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A45"/>
    <w:rsid w:val="00785278"/>
    <w:rsid w:val="0078565B"/>
    <w:rsid w:val="00785796"/>
    <w:rsid w:val="00785848"/>
    <w:rsid w:val="0078599E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CF5"/>
    <w:rsid w:val="00797EBF"/>
    <w:rsid w:val="007A05F0"/>
    <w:rsid w:val="007A09CF"/>
    <w:rsid w:val="007A23CA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D41"/>
    <w:rsid w:val="007C01F0"/>
    <w:rsid w:val="007C0FE3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8EC"/>
    <w:rsid w:val="007D5E69"/>
    <w:rsid w:val="007D7081"/>
    <w:rsid w:val="007D7282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7C6B"/>
    <w:rsid w:val="007F7FE1"/>
    <w:rsid w:val="00800DFA"/>
    <w:rsid w:val="0080163A"/>
    <w:rsid w:val="008018B8"/>
    <w:rsid w:val="00801A44"/>
    <w:rsid w:val="00801A7E"/>
    <w:rsid w:val="00802338"/>
    <w:rsid w:val="0080251F"/>
    <w:rsid w:val="00802D2A"/>
    <w:rsid w:val="00803B9C"/>
    <w:rsid w:val="00804308"/>
    <w:rsid w:val="0080431F"/>
    <w:rsid w:val="00804452"/>
    <w:rsid w:val="008044E5"/>
    <w:rsid w:val="008046E3"/>
    <w:rsid w:val="008076D7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FFB"/>
    <w:rsid w:val="008151EC"/>
    <w:rsid w:val="00815459"/>
    <w:rsid w:val="00815803"/>
    <w:rsid w:val="00815C8E"/>
    <w:rsid w:val="00815EBE"/>
    <w:rsid w:val="0081609A"/>
    <w:rsid w:val="0081677D"/>
    <w:rsid w:val="008169EC"/>
    <w:rsid w:val="00822891"/>
    <w:rsid w:val="00822BAE"/>
    <w:rsid w:val="00823745"/>
    <w:rsid w:val="008239FF"/>
    <w:rsid w:val="008243C1"/>
    <w:rsid w:val="008249DA"/>
    <w:rsid w:val="00824DB5"/>
    <w:rsid w:val="00825491"/>
    <w:rsid w:val="008261B6"/>
    <w:rsid w:val="008268E8"/>
    <w:rsid w:val="00827EF0"/>
    <w:rsid w:val="008306F0"/>
    <w:rsid w:val="00830721"/>
    <w:rsid w:val="00830F4D"/>
    <w:rsid w:val="008316AE"/>
    <w:rsid w:val="00831FAD"/>
    <w:rsid w:val="008322D0"/>
    <w:rsid w:val="00833854"/>
    <w:rsid w:val="00833CEA"/>
    <w:rsid w:val="00834CF7"/>
    <w:rsid w:val="00835297"/>
    <w:rsid w:val="00835F16"/>
    <w:rsid w:val="00836330"/>
    <w:rsid w:val="0083652B"/>
    <w:rsid w:val="00837AF2"/>
    <w:rsid w:val="00837C6A"/>
    <w:rsid w:val="00837DA4"/>
    <w:rsid w:val="00840280"/>
    <w:rsid w:val="00840862"/>
    <w:rsid w:val="00840A88"/>
    <w:rsid w:val="00840E5C"/>
    <w:rsid w:val="00841BE9"/>
    <w:rsid w:val="00842908"/>
    <w:rsid w:val="00842F93"/>
    <w:rsid w:val="00844130"/>
    <w:rsid w:val="008469DD"/>
    <w:rsid w:val="0084716F"/>
    <w:rsid w:val="008479BB"/>
    <w:rsid w:val="008502A0"/>
    <w:rsid w:val="00850300"/>
    <w:rsid w:val="00850C41"/>
    <w:rsid w:val="00851394"/>
    <w:rsid w:val="008513E3"/>
    <w:rsid w:val="008518FF"/>
    <w:rsid w:val="00851902"/>
    <w:rsid w:val="00851B3D"/>
    <w:rsid w:val="008528B2"/>
    <w:rsid w:val="0085292D"/>
    <w:rsid w:val="00852C57"/>
    <w:rsid w:val="008530A0"/>
    <w:rsid w:val="00853DF7"/>
    <w:rsid w:val="00854950"/>
    <w:rsid w:val="00856354"/>
    <w:rsid w:val="00856D3E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D46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87C"/>
    <w:rsid w:val="00897759"/>
    <w:rsid w:val="008A039F"/>
    <w:rsid w:val="008A045D"/>
    <w:rsid w:val="008A0A75"/>
    <w:rsid w:val="008A2174"/>
    <w:rsid w:val="008A2EB6"/>
    <w:rsid w:val="008A341E"/>
    <w:rsid w:val="008A3F93"/>
    <w:rsid w:val="008A434F"/>
    <w:rsid w:val="008A4B9B"/>
    <w:rsid w:val="008A5A88"/>
    <w:rsid w:val="008A6BD6"/>
    <w:rsid w:val="008B0241"/>
    <w:rsid w:val="008B112C"/>
    <w:rsid w:val="008B2745"/>
    <w:rsid w:val="008B295B"/>
    <w:rsid w:val="008B2AA9"/>
    <w:rsid w:val="008B2F83"/>
    <w:rsid w:val="008B3675"/>
    <w:rsid w:val="008B430C"/>
    <w:rsid w:val="008B44E7"/>
    <w:rsid w:val="008B4CCB"/>
    <w:rsid w:val="008B5CF1"/>
    <w:rsid w:val="008B5FDF"/>
    <w:rsid w:val="008B64CE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D28"/>
    <w:rsid w:val="008D5178"/>
    <w:rsid w:val="008D6CDB"/>
    <w:rsid w:val="008D6EE6"/>
    <w:rsid w:val="008D6F2F"/>
    <w:rsid w:val="008D7337"/>
    <w:rsid w:val="008E0364"/>
    <w:rsid w:val="008E0634"/>
    <w:rsid w:val="008E0650"/>
    <w:rsid w:val="008E11C4"/>
    <w:rsid w:val="008E1F60"/>
    <w:rsid w:val="008E20B6"/>
    <w:rsid w:val="008E325B"/>
    <w:rsid w:val="008E3756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1B72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9DC"/>
    <w:rsid w:val="00946CDA"/>
    <w:rsid w:val="00946ECF"/>
    <w:rsid w:val="0094727E"/>
    <w:rsid w:val="0094775B"/>
    <w:rsid w:val="00950C76"/>
    <w:rsid w:val="00952BF7"/>
    <w:rsid w:val="009537FA"/>
    <w:rsid w:val="00953A1F"/>
    <w:rsid w:val="00953F1F"/>
    <w:rsid w:val="009550BF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A1D"/>
    <w:rsid w:val="009643D8"/>
    <w:rsid w:val="0096461B"/>
    <w:rsid w:val="009648A8"/>
    <w:rsid w:val="0096513E"/>
    <w:rsid w:val="00965527"/>
    <w:rsid w:val="00965B31"/>
    <w:rsid w:val="00966529"/>
    <w:rsid w:val="00967072"/>
    <w:rsid w:val="0096797D"/>
    <w:rsid w:val="00967AEE"/>
    <w:rsid w:val="009707AF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B1C"/>
    <w:rsid w:val="00980144"/>
    <w:rsid w:val="009807CD"/>
    <w:rsid w:val="0098158D"/>
    <w:rsid w:val="00981925"/>
    <w:rsid w:val="00982167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73C2"/>
    <w:rsid w:val="00997775"/>
    <w:rsid w:val="009978EA"/>
    <w:rsid w:val="00997DF7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6167"/>
    <w:rsid w:val="009B6946"/>
    <w:rsid w:val="009B69A4"/>
    <w:rsid w:val="009B7D96"/>
    <w:rsid w:val="009B7DCA"/>
    <w:rsid w:val="009C0051"/>
    <w:rsid w:val="009C02E5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492A"/>
    <w:rsid w:val="009D5D45"/>
    <w:rsid w:val="009D5F5E"/>
    <w:rsid w:val="009D6B15"/>
    <w:rsid w:val="009D6FE7"/>
    <w:rsid w:val="009D718B"/>
    <w:rsid w:val="009D7B0B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7746"/>
    <w:rsid w:val="00A17D45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3200"/>
    <w:rsid w:val="00A44926"/>
    <w:rsid w:val="00A44ADB"/>
    <w:rsid w:val="00A451CF"/>
    <w:rsid w:val="00A456F7"/>
    <w:rsid w:val="00A45B35"/>
    <w:rsid w:val="00A4610F"/>
    <w:rsid w:val="00A47472"/>
    <w:rsid w:val="00A47C3E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34A4"/>
    <w:rsid w:val="00A6391B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A3C"/>
    <w:rsid w:val="00A81BD2"/>
    <w:rsid w:val="00A8309F"/>
    <w:rsid w:val="00A8332B"/>
    <w:rsid w:val="00A83C73"/>
    <w:rsid w:val="00A845A7"/>
    <w:rsid w:val="00A84713"/>
    <w:rsid w:val="00A84B91"/>
    <w:rsid w:val="00A84CF2"/>
    <w:rsid w:val="00A859F9"/>
    <w:rsid w:val="00A85D1A"/>
    <w:rsid w:val="00A87112"/>
    <w:rsid w:val="00A8780E"/>
    <w:rsid w:val="00A902EB"/>
    <w:rsid w:val="00A914C6"/>
    <w:rsid w:val="00A917B9"/>
    <w:rsid w:val="00A91B87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A02D1"/>
    <w:rsid w:val="00AA0337"/>
    <w:rsid w:val="00AA05AD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A9A"/>
    <w:rsid w:val="00AD2CBD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A68"/>
    <w:rsid w:val="00B02EEE"/>
    <w:rsid w:val="00B037A3"/>
    <w:rsid w:val="00B038DC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25DE"/>
    <w:rsid w:val="00B22619"/>
    <w:rsid w:val="00B231DF"/>
    <w:rsid w:val="00B23280"/>
    <w:rsid w:val="00B25023"/>
    <w:rsid w:val="00B25026"/>
    <w:rsid w:val="00B26038"/>
    <w:rsid w:val="00B2686F"/>
    <w:rsid w:val="00B2773A"/>
    <w:rsid w:val="00B27EED"/>
    <w:rsid w:val="00B30E6C"/>
    <w:rsid w:val="00B328F7"/>
    <w:rsid w:val="00B32F1C"/>
    <w:rsid w:val="00B335C8"/>
    <w:rsid w:val="00B335EE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5285"/>
    <w:rsid w:val="00B556B1"/>
    <w:rsid w:val="00B55EB3"/>
    <w:rsid w:val="00B561A8"/>
    <w:rsid w:val="00B563BA"/>
    <w:rsid w:val="00B563CC"/>
    <w:rsid w:val="00B56D3D"/>
    <w:rsid w:val="00B572DE"/>
    <w:rsid w:val="00B576A5"/>
    <w:rsid w:val="00B601E1"/>
    <w:rsid w:val="00B60A18"/>
    <w:rsid w:val="00B6139C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ECA"/>
    <w:rsid w:val="00B7118E"/>
    <w:rsid w:val="00B71980"/>
    <w:rsid w:val="00B71CE0"/>
    <w:rsid w:val="00B71D79"/>
    <w:rsid w:val="00B735AB"/>
    <w:rsid w:val="00B73B75"/>
    <w:rsid w:val="00B74446"/>
    <w:rsid w:val="00B7532B"/>
    <w:rsid w:val="00B758A8"/>
    <w:rsid w:val="00B758D8"/>
    <w:rsid w:val="00B75ACA"/>
    <w:rsid w:val="00B76BAE"/>
    <w:rsid w:val="00B76F1B"/>
    <w:rsid w:val="00B76F5C"/>
    <w:rsid w:val="00B7779A"/>
    <w:rsid w:val="00B77FAE"/>
    <w:rsid w:val="00B806B9"/>
    <w:rsid w:val="00B80710"/>
    <w:rsid w:val="00B81454"/>
    <w:rsid w:val="00B83904"/>
    <w:rsid w:val="00B83935"/>
    <w:rsid w:val="00B83CD4"/>
    <w:rsid w:val="00B83D3A"/>
    <w:rsid w:val="00B83E61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1166"/>
    <w:rsid w:val="00BB1384"/>
    <w:rsid w:val="00BB18F5"/>
    <w:rsid w:val="00BB1BBA"/>
    <w:rsid w:val="00BB225B"/>
    <w:rsid w:val="00BB2D6C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C93"/>
    <w:rsid w:val="00BD4419"/>
    <w:rsid w:val="00BD5F20"/>
    <w:rsid w:val="00BD7E12"/>
    <w:rsid w:val="00BE02D7"/>
    <w:rsid w:val="00BE076F"/>
    <w:rsid w:val="00BE095C"/>
    <w:rsid w:val="00BE2DB8"/>
    <w:rsid w:val="00BE354C"/>
    <w:rsid w:val="00BE4251"/>
    <w:rsid w:val="00BE433F"/>
    <w:rsid w:val="00BE4E1A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B92"/>
    <w:rsid w:val="00C161B0"/>
    <w:rsid w:val="00C167E7"/>
    <w:rsid w:val="00C202D5"/>
    <w:rsid w:val="00C20731"/>
    <w:rsid w:val="00C2073F"/>
    <w:rsid w:val="00C20DA8"/>
    <w:rsid w:val="00C222FA"/>
    <w:rsid w:val="00C2356C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337E"/>
    <w:rsid w:val="00C3442A"/>
    <w:rsid w:val="00C3456F"/>
    <w:rsid w:val="00C346E4"/>
    <w:rsid w:val="00C34C83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EC1"/>
    <w:rsid w:val="00C4712A"/>
    <w:rsid w:val="00C474A9"/>
    <w:rsid w:val="00C478D6"/>
    <w:rsid w:val="00C47E03"/>
    <w:rsid w:val="00C50938"/>
    <w:rsid w:val="00C51D93"/>
    <w:rsid w:val="00C52781"/>
    <w:rsid w:val="00C52B40"/>
    <w:rsid w:val="00C53B70"/>
    <w:rsid w:val="00C53BB3"/>
    <w:rsid w:val="00C53CD6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91E57"/>
    <w:rsid w:val="00C92B04"/>
    <w:rsid w:val="00C92C16"/>
    <w:rsid w:val="00C92FB2"/>
    <w:rsid w:val="00C937EB"/>
    <w:rsid w:val="00C940DC"/>
    <w:rsid w:val="00C94857"/>
    <w:rsid w:val="00C94F8C"/>
    <w:rsid w:val="00C95F17"/>
    <w:rsid w:val="00C973CB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D7C"/>
    <w:rsid w:val="00CA62C2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B13"/>
    <w:rsid w:val="00CB60A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6010"/>
    <w:rsid w:val="00CC6733"/>
    <w:rsid w:val="00CC758A"/>
    <w:rsid w:val="00CC75A9"/>
    <w:rsid w:val="00CC77A6"/>
    <w:rsid w:val="00CD0477"/>
    <w:rsid w:val="00CD1A01"/>
    <w:rsid w:val="00CD1FB3"/>
    <w:rsid w:val="00CD24B5"/>
    <w:rsid w:val="00CD25ED"/>
    <w:rsid w:val="00CD38C0"/>
    <w:rsid w:val="00CD4214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1293"/>
    <w:rsid w:val="00CF12FE"/>
    <w:rsid w:val="00CF14B4"/>
    <w:rsid w:val="00CF1ADB"/>
    <w:rsid w:val="00CF38F3"/>
    <w:rsid w:val="00CF3D2D"/>
    <w:rsid w:val="00CF4A6D"/>
    <w:rsid w:val="00CF4C7A"/>
    <w:rsid w:val="00CF508C"/>
    <w:rsid w:val="00CF5B18"/>
    <w:rsid w:val="00CF6F17"/>
    <w:rsid w:val="00CF7304"/>
    <w:rsid w:val="00CF771B"/>
    <w:rsid w:val="00D00D28"/>
    <w:rsid w:val="00D00F09"/>
    <w:rsid w:val="00D0398D"/>
    <w:rsid w:val="00D054F1"/>
    <w:rsid w:val="00D05A62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687"/>
    <w:rsid w:val="00D2035F"/>
    <w:rsid w:val="00D21DB4"/>
    <w:rsid w:val="00D21ED7"/>
    <w:rsid w:val="00D220C1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63EA"/>
    <w:rsid w:val="00D66587"/>
    <w:rsid w:val="00D6659D"/>
    <w:rsid w:val="00D66928"/>
    <w:rsid w:val="00D6749D"/>
    <w:rsid w:val="00D675C6"/>
    <w:rsid w:val="00D677DE"/>
    <w:rsid w:val="00D70924"/>
    <w:rsid w:val="00D7092E"/>
    <w:rsid w:val="00D7194A"/>
    <w:rsid w:val="00D71C9E"/>
    <w:rsid w:val="00D726BD"/>
    <w:rsid w:val="00D756A3"/>
    <w:rsid w:val="00D75700"/>
    <w:rsid w:val="00D75A58"/>
    <w:rsid w:val="00D76194"/>
    <w:rsid w:val="00D76799"/>
    <w:rsid w:val="00D76F4C"/>
    <w:rsid w:val="00D80AB8"/>
    <w:rsid w:val="00D80DC6"/>
    <w:rsid w:val="00D824C7"/>
    <w:rsid w:val="00D8314A"/>
    <w:rsid w:val="00D835D2"/>
    <w:rsid w:val="00D83D3F"/>
    <w:rsid w:val="00D840FF"/>
    <w:rsid w:val="00D84383"/>
    <w:rsid w:val="00D84C24"/>
    <w:rsid w:val="00D852A1"/>
    <w:rsid w:val="00D8685E"/>
    <w:rsid w:val="00D87AD4"/>
    <w:rsid w:val="00D90069"/>
    <w:rsid w:val="00D9019C"/>
    <w:rsid w:val="00D90626"/>
    <w:rsid w:val="00D90641"/>
    <w:rsid w:val="00D9197F"/>
    <w:rsid w:val="00D9235E"/>
    <w:rsid w:val="00D9281D"/>
    <w:rsid w:val="00D92A23"/>
    <w:rsid w:val="00D937CD"/>
    <w:rsid w:val="00D955B8"/>
    <w:rsid w:val="00D95770"/>
    <w:rsid w:val="00D958AB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75C"/>
    <w:rsid w:val="00DA3F1F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41AE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A2"/>
    <w:rsid w:val="00DD3516"/>
    <w:rsid w:val="00DD391F"/>
    <w:rsid w:val="00DD44F5"/>
    <w:rsid w:val="00DD5D01"/>
    <w:rsid w:val="00DD64C0"/>
    <w:rsid w:val="00DD7C0B"/>
    <w:rsid w:val="00DD7F36"/>
    <w:rsid w:val="00DE04B6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E08"/>
    <w:rsid w:val="00E0690A"/>
    <w:rsid w:val="00E06D02"/>
    <w:rsid w:val="00E06F40"/>
    <w:rsid w:val="00E07214"/>
    <w:rsid w:val="00E0761C"/>
    <w:rsid w:val="00E10A15"/>
    <w:rsid w:val="00E118DE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63C0"/>
    <w:rsid w:val="00E36415"/>
    <w:rsid w:val="00E36838"/>
    <w:rsid w:val="00E374EC"/>
    <w:rsid w:val="00E403F9"/>
    <w:rsid w:val="00E40549"/>
    <w:rsid w:val="00E40698"/>
    <w:rsid w:val="00E40F05"/>
    <w:rsid w:val="00E41463"/>
    <w:rsid w:val="00E430D3"/>
    <w:rsid w:val="00E444FF"/>
    <w:rsid w:val="00E44AFC"/>
    <w:rsid w:val="00E45414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B1C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B79"/>
    <w:rsid w:val="00EA2A0D"/>
    <w:rsid w:val="00EA2C3A"/>
    <w:rsid w:val="00EA2D2B"/>
    <w:rsid w:val="00EA3923"/>
    <w:rsid w:val="00EA3E82"/>
    <w:rsid w:val="00EA475D"/>
    <w:rsid w:val="00EA4B88"/>
    <w:rsid w:val="00EA59BD"/>
    <w:rsid w:val="00EA761F"/>
    <w:rsid w:val="00EB0D62"/>
    <w:rsid w:val="00EB128E"/>
    <w:rsid w:val="00EB2513"/>
    <w:rsid w:val="00EB26FC"/>
    <w:rsid w:val="00EB28D3"/>
    <w:rsid w:val="00EB3579"/>
    <w:rsid w:val="00EB3D46"/>
    <w:rsid w:val="00EB4F26"/>
    <w:rsid w:val="00EB58ED"/>
    <w:rsid w:val="00EB5E3A"/>
    <w:rsid w:val="00EB64E5"/>
    <w:rsid w:val="00EB6A0F"/>
    <w:rsid w:val="00EB6ECA"/>
    <w:rsid w:val="00EC038B"/>
    <w:rsid w:val="00EC0EFD"/>
    <w:rsid w:val="00EC152C"/>
    <w:rsid w:val="00EC16D3"/>
    <w:rsid w:val="00EC1B9D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E5"/>
    <w:rsid w:val="00ED3EFE"/>
    <w:rsid w:val="00ED4A89"/>
    <w:rsid w:val="00ED4F2F"/>
    <w:rsid w:val="00ED52C8"/>
    <w:rsid w:val="00ED5C9E"/>
    <w:rsid w:val="00ED669A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3E2"/>
    <w:rsid w:val="00EF06CE"/>
    <w:rsid w:val="00EF264C"/>
    <w:rsid w:val="00EF2827"/>
    <w:rsid w:val="00EF40F2"/>
    <w:rsid w:val="00EF43D2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E12"/>
    <w:rsid w:val="00F5778E"/>
    <w:rsid w:val="00F577DA"/>
    <w:rsid w:val="00F57DBF"/>
    <w:rsid w:val="00F61291"/>
    <w:rsid w:val="00F626AF"/>
    <w:rsid w:val="00F627A6"/>
    <w:rsid w:val="00F629DA"/>
    <w:rsid w:val="00F6419E"/>
    <w:rsid w:val="00F64475"/>
    <w:rsid w:val="00F646EB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70C1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750D"/>
    <w:rsid w:val="00FA047D"/>
    <w:rsid w:val="00FA0565"/>
    <w:rsid w:val="00FA15A7"/>
    <w:rsid w:val="00FA192E"/>
    <w:rsid w:val="00FA1F89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8B1"/>
    <w:rsid w:val="00FC0EF4"/>
    <w:rsid w:val="00FC11F5"/>
    <w:rsid w:val="00FC12A5"/>
    <w:rsid w:val="00FC1C84"/>
    <w:rsid w:val="00FC24B3"/>
    <w:rsid w:val="00FC2764"/>
    <w:rsid w:val="00FC2F4F"/>
    <w:rsid w:val="00FC339E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D6E"/>
    <w:rsid w:val="00FE22B8"/>
    <w:rsid w:val="00FE23F2"/>
    <w:rsid w:val="00FE26CD"/>
    <w:rsid w:val="00FE2A19"/>
    <w:rsid w:val="00FE2CA4"/>
    <w:rsid w:val="00FE2E50"/>
    <w:rsid w:val="00FE4EA3"/>
    <w:rsid w:val="00FE6478"/>
    <w:rsid w:val="00FE6735"/>
    <w:rsid w:val="00FE75A6"/>
    <w:rsid w:val="00FE75AD"/>
    <w:rsid w:val="00FF02F2"/>
    <w:rsid w:val="00FF0BC1"/>
    <w:rsid w:val="00FF11B8"/>
    <w:rsid w:val="00FF1F8A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04 от 21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0B2035E-3E38-4C54-A51F-5BABE796E563}"/>
</file>

<file path=customXml/itemProps2.xml><?xml version="1.0" encoding="utf-8"?>
<ds:datastoreItem xmlns:ds="http://schemas.openxmlformats.org/officeDocument/2006/customXml" ds:itemID="{90B625E1-9648-4312-AD23-5C17F2C7F6CF}"/>
</file>

<file path=customXml/itemProps3.xml><?xml version="1.0" encoding="utf-8"?>
<ds:datastoreItem xmlns:ds="http://schemas.openxmlformats.org/officeDocument/2006/customXml" ds:itemID="{0AAC89C6-B4DA-4A8F-948E-C4C32D1803DE}"/>
</file>

<file path=customXml/itemProps4.xml><?xml version="1.0" encoding="utf-8"?>
<ds:datastoreItem xmlns:ds="http://schemas.openxmlformats.org/officeDocument/2006/customXml" ds:itemID="{344668CA-5427-4994-8470-F0AF2D1B8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24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04 от 21.09.2022</dc:title>
  <dc:creator>DepFin</dc:creator>
  <cp:lastModifiedBy>Каупуш Ирина Петровна</cp:lastModifiedBy>
  <cp:revision>146</cp:revision>
  <cp:lastPrinted>2022-09-09T09:48:00Z</cp:lastPrinted>
  <dcterms:created xsi:type="dcterms:W3CDTF">2022-07-21T08:56:00Z</dcterms:created>
  <dcterms:modified xsi:type="dcterms:W3CDTF">2022-09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